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3A3033" w:rsidRDefault="00A16132" w:rsidP="0078128D">
      <w:pPr>
        <w:snapToGrid w:val="0"/>
        <w:spacing w:before="120" w:after="120"/>
        <w:rPr>
          <w:color w:val="92CDDC" w:themeColor="accent5" w:themeTint="99"/>
          <w:sz w:val="56"/>
          <w:szCs w:val="56"/>
        </w:rPr>
      </w:pPr>
      <w:bookmarkStart w:id="0" w:name="_GoBack"/>
      <w:r w:rsidRPr="003A3033">
        <w:rPr>
          <w:rFonts w:hint="eastAsia"/>
          <w:color w:val="92CDDC" w:themeColor="accent5" w:themeTint="99"/>
          <w:sz w:val="56"/>
          <w:szCs w:val="56"/>
        </w:rPr>
        <w:t>青蛙的成長</w:t>
      </w:r>
    </w:p>
    <w:bookmarkEnd w:id="0"/>
    <w:p w:rsidR="007C3E96" w:rsidRPr="00CF05EB" w:rsidRDefault="007C3E96" w:rsidP="008F7A31">
      <w:pPr>
        <w:snapToGrid w:val="0"/>
        <w:spacing w:before="240"/>
        <w:rPr>
          <w:sz w:val="48"/>
          <w:szCs w:val="48"/>
        </w:rPr>
      </w:pPr>
    </w:p>
    <w:p w:rsidR="007C3E96" w:rsidRDefault="00B36E26" w:rsidP="003815D3">
      <w:pPr>
        <w:snapToGrid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0" cy="2124075"/>
            <wp:effectExtent l="38100" t="0" r="1905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7C3E96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3A3033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36E26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B20374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4191F7-511A-4783-85AE-338DC0CC3751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5C63189-800D-473D-8CBE-720FFC7CFEA5}">
      <dgm:prSet phldrT="[文字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8C66E5C1-657B-47AF-B323-56B1DE165923}" type="parTrans" cxnId="{E10D2B2D-A787-4076-B725-BF0023DFB78A}">
      <dgm:prSet/>
      <dgm:spPr/>
      <dgm:t>
        <a:bodyPr/>
        <a:lstStyle/>
        <a:p>
          <a:endParaRPr lang="zh-TW" altLang="en-US"/>
        </a:p>
      </dgm:t>
    </dgm:pt>
    <dgm:pt modelId="{ECDFA33D-5B89-49E3-ABB7-C009C8E91A64}" type="sibTrans" cxnId="{E10D2B2D-A787-4076-B725-BF0023DFB78A}">
      <dgm:prSet/>
      <dgm:spPr/>
      <dgm:t>
        <a:bodyPr/>
        <a:lstStyle/>
        <a:p>
          <a:endParaRPr lang="zh-TW" altLang="en-US"/>
        </a:p>
      </dgm:t>
    </dgm:pt>
    <dgm:pt modelId="{B452E383-5DF8-44A1-B3C7-E1A424DB7D36}">
      <dgm:prSet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400"/>
            <a:t>青蛙產卵</a:t>
          </a:r>
        </a:p>
      </dgm:t>
    </dgm:pt>
    <dgm:pt modelId="{1A1710D4-050A-484C-ADB7-96D73481C69A}" type="parTrans" cxnId="{B40538D3-174C-4E4C-9CE7-209F7CB5C963}">
      <dgm:prSet/>
      <dgm:spPr/>
      <dgm:t>
        <a:bodyPr/>
        <a:lstStyle/>
        <a:p>
          <a:endParaRPr lang="zh-TW" altLang="en-US"/>
        </a:p>
      </dgm:t>
    </dgm:pt>
    <dgm:pt modelId="{A0A86C90-99EC-4874-B6FC-C66D64969DD2}" type="sibTrans" cxnId="{B40538D3-174C-4E4C-9CE7-209F7CB5C963}">
      <dgm:prSet/>
      <dgm:spPr/>
      <dgm:t>
        <a:bodyPr/>
        <a:lstStyle/>
        <a:p>
          <a:endParaRPr lang="zh-TW" altLang="en-US"/>
        </a:p>
      </dgm:t>
    </dgm:pt>
    <dgm:pt modelId="{47F88D94-0354-47C6-8C5D-D742E161334A}">
      <dgm:prSet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400"/>
            <a:t>大都產在水中</a:t>
          </a:r>
        </a:p>
      </dgm:t>
    </dgm:pt>
    <dgm:pt modelId="{670FD661-AEF4-4DD3-A68C-C947FA82C689}" type="parTrans" cxnId="{803157E0-F70C-4018-8BB2-6A5661E24245}">
      <dgm:prSet/>
      <dgm:spPr/>
      <dgm:t>
        <a:bodyPr/>
        <a:lstStyle/>
        <a:p>
          <a:endParaRPr lang="zh-TW" altLang="en-US"/>
        </a:p>
      </dgm:t>
    </dgm:pt>
    <dgm:pt modelId="{38857132-B74E-4A1D-AED9-F3C2B739C1D6}" type="sibTrans" cxnId="{803157E0-F70C-4018-8BB2-6A5661E24245}">
      <dgm:prSet/>
      <dgm:spPr/>
      <dgm:t>
        <a:bodyPr/>
        <a:lstStyle/>
        <a:p>
          <a:endParaRPr lang="zh-TW" altLang="en-US"/>
        </a:p>
      </dgm:t>
    </dgm:pt>
    <dgm:pt modelId="{9EFD67C5-262B-4536-AF86-996255D4D2D1}">
      <dgm:prSet/>
      <dgm:spPr/>
      <dgm:t>
        <a:bodyPr/>
        <a:lstStyle/>
        <a:p>
          <a:r>
            <a:rPr lang="zh-TW"/>
            <a:t>蝌蚪</a:t>
          </a:r>
        </a:p>
      </dgm:t>
    </dgm:pt>
    <dgm:pt modelId="{560292F7-148B-40D7-8134-ED01AA87CF66}" type="parTrans" cxnId="{9BD6B823-B82D-432F-89C9-3250AFAF3D42}">
      <dgm:prSet/>
      <dgm:spPr/>
      <dgm:t>
        <a:bodyPr/>
        <a:lstStyle/>
        <a:p>
          <a:endParaRPr lang="zh-TW" altLang="en-US"/>
        </a:p>
      </dgm:t>
    </dgm:pt>
    <dgm:pt modelId="{65972E70-8D82-4E9A-8628-F93E5EC19849}" type="sibTrans" cxnId="{9BD6B823-B82D-432F-89C9-3250AFAF3D42}">
      <dgm:prSet/>
      <dgm:spPr/>
      <dgm:t>
        <a:bodyPr/>
        <a:lstStyle/>
        <a:p>
          <a:endParaRPr lang="zh-TW" altLang="en-US"/>
        </a:p>
      </dgm:t>
    </dgm:pt>
    <dgm:pt modelId="{95CC5A15-4EDB-4420-9CA6-292E419EC499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DD209A1E-8488-49DC-90FB-F422B862666B}" type="parTrans" cxnId="{20CF60DF-44BF-4320-B37D-4CE32E9BED08}">
      <dgm:prSet/>
      <dgm:spPr/>
      <dgm:t>
        <a:bodyPr/>
        <a:lstStyle/>
        <a:p>
          <a:endParaRPr lang="zh-TW" altLang="en-US"/>
        </a:p>
      </dgm:t>
    </dgm:pt>
    <dgm:pt modelId="{9EAFE424-0860-4B01-8BCC-AD13C2F08632}" type="sibTrans" cxnId="{20CF60DF-44BF-4320-B37D-4CE32E9BED08}">
      <dgm:prSet/>
      <dgm:spPr/>
      <dgm:t>
        <a:bodyPr/>
        <a:lstStyle/>
        <a:p>
          <a:endParaRPr lang="zh-TW" altLang="en-US"/>
        </a:p>
      </dgm:t>
    </dgm:pt>
    <dgm:pt modelId="{38C86DF0-53B6-4E04-8C82-1FB454C54A9D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342B9DE3-CF0A-410C-8264-ED8D400E2E33}" type="parTrans" cxnId="{A79307AF-B07C-4546-B031-99C486E9E7BE}">
      <dgm:prSet/>
      <dgm:spPr/>
      <dgm:t>
        <a:bodyPr/>
        <a:lstStyle/>
        <a:p>
          <a:endParaRPr lang="zh-TW" altLang="en-US"/>
        </a:p>
      </dgm:t>
    </dgm:pt>
    <dgm:pt modelId="{C5F64A4F-750E-4909-A9CB-5BDD3AC69DEF}" type="sibTrans" cxnId="{A79307AF-B07C-4546-B031-99C486E9E7BE}">
      <dgm:prSet/>
      <dgm:spPr/>
      <dgm:t>
        <a:bodyPr/>
        <a:lstStyle/>
        <a:p>
          <a:endParaRPr lang="zh-TW" altLang="en-US"/>
        </a:p>
      </dgm:t>
    </dgm:pt>
    <dgm:pt modelId="{44170B1E-D451-4D48-B3A3-AA06F33C31B3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7269C564-C26A-46E7-A7FA-1D863580A072}" type="parTrans" cxnId="{E84230C8-2529-44DE-85EC-02A48950E2D3}">
      <dgm:prSet/>
      <dgm:spPr/>
      <dgm:t>
        <a:bodyPr/>
        <a:lstStyle/>
        <a:p>
          <a:endParaRPr lang="zh-TW" altLang="en-US"/>
        </a:p>
      </dgm:t>
    </dgm:pt>
    <dgm:pt modelId="{26BE019D-3F2E-4A7B-87D0-A203418B8185}" type="sibTrans" cxnId="{E84230C8-2529-44DE-85EC-02A48950E2D3}">
      <dgm:prSet/>
      <dgm:spPr/>
      <dgm:t>
        <a:bodyPr/>
        <a:lstStyle/>
        <a:p>
          <a:endParaRPr lang="zh-TW" altLang="en-US"/>
        </a:p>
      </dgm:t>
    </dgm:pt>
    <dgm:pt modelId="{647F4440-5683-4D05-903C-189FDF5990FC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zh-TW"/>
            <a:t>長腳</a:t>
          </a:r>
        </a:p>
      </dgm:t>
    </dgm:pt>
    <dgm:pt modelId="{B794C4EF-6BD9-4852-8805-65ED65C1E0D3}" type="parTrans" cxnId="{6406108B-67C4-4EC3-94EF-078E166B3767}">
      <dgm:prSet/>
      <dgm:spPr/>
      <dgm:t>
        <a:bodyPr/>
        <a:lstStyle/>
        <a:p>
          <a:endParaRPr lang="zh-TW" altLang="en-US"/>
        </a:p>
      </dgm:t>
    </dgm:pt>
    <dgm:pt modelId="{36CB1E89-8F76-487F-AF59-8732EE392358}" type="sibTrans" cxnId="{6406108B-67C4-4EC3-94EF-078E166B3767}">
      <dgm:prSet/>
      <dgm:spPr/>
      <dgm:t>
        <a:bodyPr/>
        <a:lstStyle/>
        <a:p>
          <a:endParaRPr lang="zh-TW" altLang="en-US"/>
        </a:p>
      </dgm:t>
    </dgm:pt>
    <dgm:pt modelId="{668F445D-945A-46E7-B390-801CC7E1ACEE}">
      <dgm:prSet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400"/>
            <a:t>先長後腳</a:t>
          </a:r>
        </a:p>
      </dgm:t>
    </dgm:pt>
    <dgm:pt modelId="{B017524A-983A-41E3-8177-37BA8403881A}" type="parTrans" cxnId="{57134CC9-F9CF-43A2-AC7F-6A0C9C7B8CD8}">
      <dgm:prSet/>
      <dgm:spPr/>
      <dgm:t>
        <a:bodyPr/>
        <a:lstStyle/>
        <a:p>
          <a:endParaRPr lang="zh-TW" altLang="en-US"/>
        </a:p>
      </dgm:t>
    </dgm:pt>
    <dgm:pt modelId="{CE288287-B575-4ADC-BDF9-E31BA137A331}" type="sibTrans" cxnId="{57134CC9-F9CF-43A2-AC7F-6A0C9C7B8CD8}">
      <dgm:prSet/>
      <dgm:spPr/>
      <dgm:t>
        <a:bodyPr/>
        <a:lstStyle/>
        <a:p>
          <a:endParaRPr lang="zh-TW" altLang="en-US"/>
        </a:p>
      </dgm:t>
    </dgm:pt>
    <dgm:pt modelId="{686883F3-1C2A-4DF6-9976-0AE41DBFC5F4}">
      <dgm:prSet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400"/>
            <a:t>再長前腳</a:t>
          </a:r>
        </a:p>
      </dgm:t>
    </dgm:pt>
    <dgm:pt modelId="{6D02FC56-A920-47B9-8D1E-ADF2CD27EBA9}" type="parTrans" cxnId="{248811D0-0735-4004-B24B-153B65FE0587}">
      <dgm:prSet/>
      <dgm:spPr/>
      <dgm:t>
        <a:bodyPr/>
        <a:lstStyle/>
        <a:p>
          <a:endParaRPr lang="zh-TW" altLang="en-US"/>
        </a:p>
      </dgm:t>
    </dgm:pt>
    <dgm:pt modelId="{1D37C81F-ED23-453D-8706-01EBC1D8BBE5}" type="sibTrans" cxnId="{248811D0-0735-4004-B24B-153B65FE0587}">
      <dgm:prSet/>
      <dgm:spPr/>
      <dgm:t>
        <a:bodyPr/>
        <a:lstStyle/>
        <a:p>
          <a:endParaRPr lang="zh-TW" altLang="en-US"/>
        </a:p>
      </dgm:t>
    </dgm:pt>
    <dgm:pt modelId="{48BA1C4B-4B94-46B5-8602-2B073C506F12}">
      <dgm:prSet/>
      <dgm:spPr/>
      <dgm:t>
        <a:bodyPr/>
        <a:lstStyle/>
        <a:p>
          <a:r>
            <a:rPr lang="zh-TW"/>
            <a:t>青蛙</a:t>
          </a:r>
        </a:p>
      </dgm:t>
    </dgm:pt>
    <dgm:pt modelId="{4759FB55-8F23-4087-94E0-3A9413CBDA92}" type="parTrans" cxnId="{96A06092-BDA5-4573-AC40-3656B7A2D308}">
      <dgm:prSet/>
      <dgm:spPr/>
      <dgm:t>
        <a:bodyPr/>
        <a:lstStyle/>
        <a:p>
          <a:endParaRPr lang="zh-TW" altLang="en-US"/>
        </a:p>
      </dgm:t>
    </dgm:pt>
    <dgm:pt modelId="{5C6C7A29-27B0-49DA-BA8F-7B337A1D77A2}" type="sibTrans" cxnId="{96A06092-BDA5-4573-AC40-3656B7A2D308}">
      <dgm:prSet/>
      <dgm:spPr/>
      <dgm:t>
        <a:bodyPr/>
        <a:lstStyle/>
        <a:p>
          <a:endParaRPr lang="zh-TW" altLang="en-US"/>
        </a:p>
      </dgm:t>
    </dgm:pt>
    <dgm:pt modelId="{62DAC6B0-75FA-4174-BB7E-9B48DF8B9BFE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F77C883D-E557-4096-AC22-CD407FE7111A}" type="parTrans" cxnId="{CAAAC744-2084-424E-A065-A4FC6C3FF9DD}">
      <dgm:prSet/>
      <dgm:spPr/>
      <dgm:t>
        <a:bodyPr/>
        <a:lstStyle/>
        <a:p>
          <a:endParaRPr lang="zh-TW" altLang="en-US"/>
        </a:p>
      </dgm:t>
    </dgm:pt>
    <dgm:pt modelId="{C2814ED5-4771-496A-B6D1-0B6C33EA3F1E}" type="sibTrans" cxnId="{CAAAC744-2084-424E-A065-A4FC6C3FF9DD}">
      <dgm:prSet/>
      <dgm:spPr/>
      <dgm:t>
        <a:bodyPr/>
        <a:lstStyle/>
        <a:p>
          <a:endParaRPr lang="zh-TW" altLang="en-US"/>
        </a:p>
      </dgm:t>
    </dgm:pt>
    <dgm:pt modelId="{6887D0A9-652D-4A82-864E-736CE074AAAD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16924825-2F94-4385-AAB7-C78DB997F927}" type="parTrans" cxnId="{CB4EB644-C80B-46F5-8BBB-D846E5DC1986}">
      <dgm:prSet/>
      <dgm:spPr/>
      <dgm:t>
        <a:bodyPr/>
        <a:lstStyle/>
        <a:p>
          <a:endParaRPr lang="zh-TW" altLang="en-US"/>
        </a:p>
      </dgm:t>
    </dgm:pt>
    <dgm:pt modelId="{03B87A90-FE35-4F83-AD09-4C58A804F6FA}" type="sibTrans" cxnId="{CB4EB644-C80B-46F5-8BBB-D846E5DC1986}">
      <dgm:prSet/>
      <dgm:spPr/>
      <dgm:t>
        <a:bodyPr/>
        <a:lstStyle/>
        <a:p>
          <a:endParaRPr lang="zh-TW" altLang="en-US"/>
        </a:p>
      </dgm:t>
    </dgm:pt>
    <dgm:pt modelId="{16852324-C19A-46EB-BEFD-FEFC8B622DF1}" type="pres">
      <dgm:prSet presAssocID="{214191F7-511A-4783-85AE-338DC0CC3751}" presName="Name0" presStyleCnt="0">
        <dgm:presLayoutVars>
          <dgm:dir/>
          <dgm:animLvl val="lvl"/>
          <dgm:resizeHandles val="exact"/>
        </dgm:presLayoutVars>
      </dgm:prSet>
      <dgm:spPr/>
    </dgm:pt>
    <dgm:pt modelId="{85B69104-BC2B-44D8-AA0B-0F8C059E7813}" type="pres">
      <dgm:prSet presAssocID="{F5C63189-800D-473D-8CBE-720FFC7CFEA5}" presName="composite" presStyleCnt="0"/>
      <dgm:spPr/>
    </dgm:pt>
    <dgm:pt modelId="{F7EA0E37-3F8B-4CA5-8509-89F846DD20CA}" type="pres">
      <dgm:prSet presAssocID="{F5C63189-800D-473D-8CBE-720FFC7CFEA5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BB5A8D8-D99A-45DB-8AF5-45480ED924DB}" type="pres">
      <dgm:prSet presAssocID="{F5C63189-800D-473D-8CBE-720FFC7CFEA5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3C3607C-A75B-43F4-933A-59D09A07EBE1}" type="pres">
      <dgm:prSet presAssocID="{ECDFA33D-5B89-49E3-ABB7-C009C8E91A64}" presName="space" presStyleCnt="0"/>
      <dgm:spPr/>
    </dgm:pt>
    <dgm:pt modelId="{0E08FAE4-5712-4B1A-AB1C-72BF875BCBBE}" type="pres">
      <dgm:prSet presAssocID="{9EFD67C5-262B-4536-AF86-996255D4D2D1}" presName="composite" presStyleCnt="0"/>
      <dgm:spPr/>
    </dgm:pt>
    <dgm:pt modelId="{24385CA0-E368-48EE-882E-7374F359472C}" type="pres">
      <dgm:prSet presAssocID="{9EFD67C5-262B-4536-AF86-996255D4D2D1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2A7AD840-4E4D-4DE9-A9D3-BBC05B09EF31}" type="pres">
      <dgm:prSet presAssocID="{9EFD67C5-262B-4536-AF86-996255D4D2D1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887E86-F4A2-4BF4-A02F-B82BC3AB07AD}" type="pres">
      <dgm:prSet presAssocID="{65972E70-8D82-4E9A-8628-F93E5EC19849}" presName="space" presStyleCnt="0"/>
      <dgm:spPr/>
    </dgm:pt>
    <dgm:pt modelId="{8E2E9BF3-E89D-4564-B89B-BF55F9F48769}" type="pres">
      <dgm:prSet presAssocID="{647F4440-5683-4D05-903C-189FDF5990FC}" presName="composite" presStyleCnt="0"/>
      <dgm:spPr/>
    </dgm:pt>
    <dgm:pt modelId="{A575FFC9-681B-4181-8F75-E7E16BE0DA9D}" type="pres">
      <dgm:prSet presAssocID="{647F4440-5683-4D05-903C-189FDF5990FC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3D163D61-670E-4406-AB54-C5DE4B6D5618}" type="pres">
      <dgm:prSet presAssocID="{647F4440-5683-4D05-903C-189FDF5990FC}" presName="desTx" presStyleLbl="alignAccFollowNode1" presStyleIdx="2" presStyleCnt="4">
        <dgm:presLayoutVars>
          <dgm:bulletEnabled val="1"/>
        </dgm:presLayoutVars>
      </dgm:prSet>
      <dgm:spPr/>
    </dgm:pt>
    <dgm:pt modelId="{CEDFCD8F-BAC5-4531-8DF4-D6F963546066}" type="pres">
      <dgm:prSet presAssocID="{36CB1E89-8F76-487F-AF59-8732EE392358}" presName="space" presStyleCnt="0"/>
      <dgm:spPr/>
    </dgm:pt>
    <dgm:pt modelId="{8191312E-FB79-41A5-ACA7-36FFA8CF175A}" type="pres">
      <dgm:prSet presAssocID="{48BA1C4B-4B94-46B5-8602-2B073C506F12}" presName="composite" presStyleCnt="0"/>
      <dgm:spPr/>
    </dgm:pt>
    <dgm:pt modelId="{2A83AB51-D2B0-4510-AA36-FCFA5258A622}" type="pres">
      <dgm:prSet presAssocID="{48BA1C4B-4B94-46B5-8602-2B073C506F12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36ED75F4-40A5-4E1D-BE97-0884962FB572}" type="pres">
      <dgm:prSet presAssocID="{48BA1C4B-4B94-46B5-8602-2B073C506F12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48811D0-0735-4004-B24B-153B65FE0587}" srcId="{647F4440-5683-4D05-903C-189FDF5990FC}" destId="{686883F3-1C2A-4DF6-9976-0AE41DBFC5F4}" srcOrd="1" destOrd="0" parTransId="{6D02FC56-A920-47B9-8D1E-ADF2CD27EBA9}" sibTransId="{1D37C81F-ED23-453D-8706-01EBC1D8BBE5}"/>
    <dgm:cxn modelId="{E643DDC6-5E82-4A19-A15C-A10DDBFA196C}" type="presOf" srcId="{95CC5A15-4EDB-4420-9CA6-292E419EC499}" destId="{2A7AD840-4E4D-4DE9-A9D3-BBC05B09EF31}" srcOrd="0" destOrd="0" presId="urn:microsoft.com/office/officeart/2005/8/layout/hList1"/>
    <dgm:cxn modelId="{02E31CC9-DFFA-41C8-BA4A-C15EB97C9B5E}" type="presOf" srcId="{F5C63189-800D-473D-8CBE-720FFC7CFEA5}" destId="{F7EA0E37-3F8B-4CA5-8509-89F846DD20CA}" srcOrd="0" destOrd="0" presId="urn:microsoft.com/office/officeart/2005/8/layout/hList1"/>
    <dgm:cxn modelId="{B40538D3-174C-4E4C-9CE7-209F7CB5C963}" srcId="{F5C63189-800D-473D-8CBE-720FFC7CFEA5}" destId="{B452E383-5DF8-44A1-B3C7-E1A424DB7D36}" srcOrd="0" destOrd="0" parTransId="{1A1710D4-050A-484C-ADB7-96D73481C69A}" sibTransId="{A0A86C90-99EC-4874-B6FC-C66D64969DD2}"/>
    <dgm:cxn modelId="{79ACC35A-61A5-4E94-B8A0-BE67998B7AD1}" type="presOf" srcId="{6887D0A9-652D-4A82-864E-736CE074AAAD}" destId="{36ED75F4-40A5-4E1D-BE97-0884962FB572}" srcOrd="0" destOrd="1" presId="urn:microsoft.com/office/officeart/2005/8/layout/hList1"/>
    <dgm:cxn modelId="{CB4EB644-C80B-46F5-8BBB-D846E5DC1986}" srcId="{48BA1C4B-4B94-46B5-8602-2B073C506F12}" destId="{6887D0A9-652D-4A82-864E-736CE074AAAD}" srcOrd="1" destOrd="0" parTransId="{16924825-2F94-4385-AAB7-C78DB997F927}" sibTransId="{03B87A90-FE35-4F83-AD09-4C58A804F6FA}"/>
    <dgm:cxn modelId="{E84230C8-2529-44DE-85EC-02A48950E2D3}" srcId="{9EFD67C5-262B-4536-AF86-996255D4D2D1}" destId="{44170B1E-D451-4D48-B3A3-AA06F33C31B3}" srcOrd="1" destOrd="0" parTransId="{7269C564-C26A-46E7-A7FA-1D863580A072}" sibTransId="{26BE019D-3F2E-4A7B-87D0-A203418B8185}"/>
    <dgm:cxn modelId="{96A06092-BDA5-4573-AC40-3656B7A2D308}" srcId="{214191F7-511A-4783-85AE-338DC0CC3751}" destId="{48BA1C4B-4B94-46B5-8602-2B073C506F12}" srcOrd="3" destOrd="0" parTransId="{4759FB55-8F23-4087-94E0-3A9413CBDA92}" sibTransId="{5C6C7A29-27B0-49DA-BA8F-7B337A1D77A2}"/>
    <dgm:cxn modelId="{63D6A693-98E1-420E-BD4F-9011E824FEC5}" type="presOf" srcId="{214191F7-511A-4783-85AE-338DC0CC3751}" destId="{16852324-C19A-46EB-BEFD-FEFC8B622DF1}" srcOrd="0" destOrd="0" presId="urn:microsoft.com/office/officeart/2005/8/layout/hList1"/>
    <dgm:cxn modelId="{20CF60DF-44BF-4320-B37D-4CE32E9BED08}" srcId="{9EFD67C5-262B-4536-AF86-996255D4D2D1}" destId="{95CC5A15-4EDB-4420-9CA6-292E419EC499}" srcOrd="0" destOrd="0" parTransId="{DD209A1E-8488-49DC-90FB-F422B862666B}" sibTransId="{9EAFE424-0860-4B01-8BCC-AD13C2F08632}"/>
    <dgm:cxn modelId="{D65168BE-9677-43A0-A9F8-8B89E39CF651}" type="presOf" srcId="{686883F3-1C2A-4DF6-9976-0AE41DBFC5F4}" destId="{3D163D61-670E-4406-AB54-C5DE4B6D5618}" srcOrd="0" destOrd="1" presId="urn:microsoft.com/office/officeart/2005/8/layout/hList1"/>
    <dgm:cxn modelId="{A72D3C7C-4C78-41C9-99DE-B160C438C931}" type="presOf" srcId="{9EFD67C5-262B-4536-AF86-996255D4D2D1}" destId="{24385CA0-E368-48EE-882E-7374F359472C}" srcOrd="0" destOrd="0" presId="urn:microsoft.com/office/officeart/2005/8/layout/hList1"/>
    <dgm:cxn modelId="{2BBD19F6-52B3-4525-9B1E-1BA5CE16CC28}" type="presOf" srcId="{44170B1E-D451-4D48-B3A3-AA06F33C31B3}" destId="{2A7AD840-4E4D-4DE9-A9D3-BBC05B09EF31}" srcOrd="0" destOrd="2" presId="urn:microsoft.com/office/officeart/2005/8/layout/hList1"/>
    <dgm:cxn modelId="{E87542FA-6120-4AFA-B48E-43329581E9F0}" type="presOf" srcId="{647F4440-5683-4D05-903C-189FDF5990FC}" destId="{A575FFC9-681B-4181-8F75-E7E16BE0DA9D}" srcOrd="0" destOrd="0" presId="urn:microsoft.com/office/officeart/2005/8/layout/hList1"/>
    <dgm:cxn modelId="{179B774F-A05E-4985-88D4-12AD8C0D010C}" type="presOf" srcId="{668F445D-945A-46E7-B390-801CC7E1ACEE}" destId="{3D163D61-670E-4406-AB54-C5DE4B6D5618}" srcOrd="0" destOrd="0" presId="urn:microsoft.com/office/officeart/2005/8/layout/hList1"/>
    <dgm:cxn modelId="{57134CC9-F9CF-43A2-AC7F-6A0C9C7B8CD8}" srcId="{647F4440-5683-4D05-903C-189FDF5990FC}" destId="{668F445D-945A-46E7-B390-801CC7E1ACEE}" srcOrd="0" destOrd="0" parTransId="{B017524A-983A-41E3-8177-37BA8403881A}" sibTransId="{CE288287-B575-4ADC-BDF9-E31BA137A331}"/>
    <dgm:cxn modelId="{B8DEB1B8-EA44-49EF-85BE-7E98CCEB7EFA}" type="presOf" srcId="{62DAC6B0-75FA-4174-BB7E-9B48DF8B9BFE}" destId="{36ED75F4-40A5-4E1D-BE97-0884962FB572}" srcOrd="0" destOrd="0" presId="urn:microsoft.com/office/officeart/2005/8/layout/hList1"/>
    <dgm:cxn modelId="{A79307AF-B07C-4546-B031-99C486E9E7BE}" srcId="{95CC5A15-4EDB-4420-9CA6-292E419EC499}" destId="{38C86DF0-53B6-4E04-8C82-1FB454C54A9D}" srcOrd="0" destOrd="0" parTransId="{342B9DE3-CF0A-410C-8264-ED8D400E2E33}" sibTransId="{C5F64A4F-750E-4909-A9CB-5BDD3AC69DEF}"/>
    <dgm:cxn modelId="{E5BDA882-5876-4B74-BB5C-43DF9833F017}" type="presOf" srcId="{47F88D94-0354-47C6-8C5D-D742E161334A}" destId="{EBB5A8D8-D99A-45DB-8AF5-45480ED924DB}" srcOrd="0" destOrd="1" presId="urn:microsoft.com/office/officeart/2005/8/layout/hList1"/>
    <dgm:cxn modelId="{E10D2B2D-A787-4076-B725-BF0023DFB78A}" srcId="{214191F7-511A-4783-85AE-338DC0CC3751}" destId="{F5C63189-800D-473D-8CBE-720FFC7CFEA5}" srcOrd="0" destOrd="0" parTransId="{8C66E5C1-657B-47AF-B323-56B1DE165923}" sibTransId="{ECDFA33D-5B89-49E3-ABB7-C009C8E91A64}"/>
    <dgm:cxn modelId="{CAAAC744-2084-424E-A065-A4FC6C3FF9DD}" srcId="{48BA1C4B-4B94-46B5-8602-2B073C506F12}" destId="{62DAC6B0-75FA-4174-BB7E-9B48DF8B9BFE}" srcOrd="0" destOrd="0" parTransId="{F77C883D-E557-4096-AC22-CD407FE7111A}" sibTransId="{C2814ED5-4771-496A-B6D1-0B6C33EA3F1E}"/>
    <dgm:cxn modelId="{6406108B-67C4-4EC3-94EF-078E166B3767}" srcId="{214191F7-511A-4783-85AE-338DC0CC3751}" destId="{647F4440-5683-4D05-903C-189FDF5990FC}" srcOrd="2" destOrd="0" parTransId="{B794C4EF-6BD9-4852-8805-65ED65C1E0D3}" sibTransId="{36CB1E89-8F76-487F-AF59-8732EE392358}"/>
    <dgm:cxn modelId="{9BD6B823-B82D-432F-89C9-3250AFAF3D42}" srcId="{214191F7-511A-4783-85AE-338DC0CC3751}" destId="{9EFD67C5-262B-4536-AF86-996255D4D2D1}" srcOrd="1" destOrd="0" parTransId="{560292F7-148B-40D7-8134-ED01AA87CF66}" sibTransId="{65972E70-8D82-4E9A-8628-F93E5EC19849}"/>
    <dgm:cxn modelId="{50F041FE-76EC-4950-85A3-C9D2428805EF}" type="presOf" srcId="{B452E383-5DF8-44A1-B3C7-E1A424DB7D36}" destId="{EBB5A8D8-D99A-45DB-8AF5-45480ED924DB}" srcOrd="0" destOrd="0" presId="urn:microsoft.com/office/officeart/2005/8/layout/hList1"/>
    <dgm:cxn modelId="{803157E0-F70C-4018-8BB2-6A5661E24245}" srcId="{F5C63189-800D-473D-8CBE-720FFC7CFEA5}" destId="{47F88D94-0354-47C6-8C5D-D742E161334A}" srcOrd="1" destOrd="0" parTransId="{670FD661-AEF4-4DD3-A68C-C947FA82C689}" sibTransId="{38857132-B74E-4A1D-AED9-F3C2B739C1D6}"/>
    <dgm:cxn modelId="{F281699D-BE44-4A69-A25F-F6510E732154}" type="presOf" srcId="{38C86DF0-53B6-4E04-8C82-1FB454C54A9D}" destId="{2A7AD840-4E4D-4DE9-A9D3-BBC05B09EF31}" srcOrd="0" destOrd="1" presId="urn:microsoft.com/office/officeart/2005/8/layout/hList1"/>
    <dgm:cxn modelId="{964144A5-7B43-4ACD-91F7-B84BF625AD40}" type="presOf" srcId="{48BA1C4B-4B94-46B5-8602-2B073C506F12}" destId="{2A83AB51-D2B0-4510-AA36-FCFA5258A622}" srcOrd="0" destOrd="0" presId="urn:microsoft.com/office/officeart/2005/8/layout/hList1"/>
    <dgm:cxn modelId="{D0A6B59C-FEA3-4D1B-ACE7-0E7709600EC7}" type="presParOf" srcId="{16852324-C19A-46EB-BEFD-FEFC8B622DF1}" destId="{85B69104-BC2B-44D8-AA0B-0F8C059E7813}" srcOrd="0" destOrd="0" presId="urn:microsoft.com/office/officeart/2005/8/layout/hList1"/>
    <dgm:cxn modelId="{3E91ECBD-C720-4AB0-9A31-F6D4DC9F0CF8}" type="presParOf" srcId="{85B69104-BC2B-44D8-AA0B-0F8C059E7813}" destId="{F7EA0E37-3F8B-4CA5-8509-89F846DD20CA}" srcOrd="0" destOrd="0" presId="urn:microsoft.com/office/officeart/2005/8/layout/hList1"/>
    <dgm:cxn modelId="{1D4CADBC-956B-49C8-B818-FB21918196D2}" type="presParOf" srcId="{85B69104-BC2B-44D8-AA0B-0F8C059E7813}" destId="{EBB5A8D8-D99A-45DB-8AF5-45480ED924DB}" srcOrd="1" destOrd="0" presId="urn:microsoft.com/office/officeart/2005/8/layout/hList1"/>
    <dgm:cxn modelId="{EEFB3B40-A89E-4965-95BD-267D46525AD8}" type="presParOf" srcId="{16852324-C19A-46EB-BEFD-FEFC8B622DF1}" destId="{73C3607C-A75B-43F4-933A-59D09A07EBE1}" srcOrd="1" destOrd="0" presId="urn:microsoft.com/office/officeart/2005/8/layout/hList1"/>
    <dgm:cxn modelId="{1BDD3751-1D9B-49CC-9B55-87F405A9B311}" type="presParOf" srcId="{16852324-C19A-46EB-BEFD-FEFC8B622DF1}" destId="{0E08FAE4-5712-4B1A-AB1C-72BF875BCBBE}" srcOrd="2" destOrd="0" presId="urn:microsoft.com/office/officeart/2005/8/layout/hList1"/>
    <dgm:cxn modelId="{AF421F6E-1DAE-4328-B831-F1BA642A76E1}" type="presParOf" srcId="{0E08FAE4-5712-4B1A-AB1C-72BF875BCBBE}" destId="{24385CA0-E368-48EE-882E-7374F359472C}" srcOrd="0" destOrd="0" presId="urn:microsoft.com/office/officeart/2005/8/layout/hList1"/>
    <dgm:cxn modelId="{8FC8E8D6-1F9C-4B48-A023-199C0E5263FF}" type="presParOf" srcId="{0E08FAE4-5712-4B1A-AB1C-72BF875BCBBE}" destId="{2A7AD840-4E4D-4DE9-A9D3-BBC05B09EF31}" srcOrd="1" destOrd="0" presId="urn:microsoft.com/office/officeart/2005/8/layout/hList1"/>
    <dgm:cxn modelId="{C58B8664-2055-453C-901A-78179E0389E0}" type="presParOf" srcId="{16852324-C19A-46EB-BEFD-FEFC8B622DF1}" destId="{2E887E86-F4A2-4BF4-A02F-B82BC3AB07AD}" srcOrd="3" destOrd="0" presId="urn:microsoft.com/office/officeart/2005/8/layout/hList1"/>
    <dgm:cxn modelId="{FAF53FAB-8EE9-4317-9DC3-C302BB3A99AE}" type="presParOf" srcId="{16852324-C19A-46EB-BEFD-FEFC8B622DF1}" destId="{8E2E9BF3-E89D-4564-B89B-BF55F9F48769}" srcOrd="4" destOrd="0" presId="urn:microsoft.com/office/officeart/2005/8/layout/hList1"/>
    <dgm:cxn modelId="{331E71C2-43AA-4BE1-A211-41B0C37582EE}" type="presParOf" srcId="{8E2E9BF3-E89D-4564-B89B-BF55F9F48769}" destId="{A575FFC9-681B-4181-8F75-E7E16BE0DA9D}" srcOrd="0" destOrd="0" presId="urn:microsoft.com/office/officeart/2005/8/layout/hList1"/>
    <dgm:cxn modelId="{7BC18F03-4654-40C0-BA8A-54F2EB1F975B}" type="presParOf" srcId="{8E2E9BF3-E89D-4564-B89B-BF55F9F48769}" destId="{3D163D61-670E-4406-AB54-C5DE4B6D5618}" srcOrd="1" destOrd="0" presId="urn:microsoft.com/office/officeart/2005/8/layout/hList1"/>
    <dgm:cxn modelId="{9B7A1CB9-1EC1-4178-B70D-28F807288E83}" type="presParOf" srcId="{16852324-C19A-46EB-BEFD-FEFC8B622DF1}" destId="{CEDFCD8F-BAC5-4531-8DF4-D6F963546066}" srcOrd="5" destOrd="0" presId="urn:microsoft.com/office/officeart/2005/8/layout/hList1"/>
    <dgm:cxn modelId="{BF339955-75CB-4B00-9315-ACC17FB1196F}" type="presParOf" srcId="{16852324-C19A-46EB-BEFD-FEFC8B622DF1}" destId="{8191312E-FB79-41A5-ACA7-36FFA8CF175A}" srcOrd="6" destOrd="0" presId="urn:microsoft.com/office/officeart/2005/8/layout/hList1"/>
    <dgm:cxn modelId="{EF2CCABC-A2E6-4A09-9EA6-D68ABE2E909F}" type="presParOf" srcId="{8191312E-FB79-41A5-ACA7-36FFA8CF175A}" destId="{2A83AB51-D2B0-4510-AA36-FCFA5258A622}" srcOrd="0" destOrd="0" presId="urn:microsoft.com/office/officeart/2005/8/layout/hList1"/>
    <dgm:cxn modelId="{88CAF91A-D085-4316-BD7B-A9E0E1E03DC1}" type="presParOf" srcId="{8191312E-FB79-41A5-ACA7-36FFA8CF175A}" destId="{36ED75F4-40A5-4E1D-BE97-0884962FB57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A0E37-3F8B-4CA5-8509-89F846DD20CA}">
      <dsp:nvSpPr>
        <dsp:cNvPr id="0" name=""/>
        <dsp:cNvSpPr/>
      </dsp:nvSpPr>
      <dsp:spPr>
        <a:xfrm>
          <a:off x="2062" y="266343"/>
          <a:ext cx="1240333" cy="496133"/>
        </a:xfrm>
        <a:prstGeom prst="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卵</a:t>
          </a:r>
          <a:endParaRPr lang="zh-TW" altLang="en-US" sz="2100" kern="1200"/>
        </a:p>
      </dsp:txBody>
      <dsp:txXfrm>
        <a:off x="2062" y="266343"/>
        <a:ext cx="1240333" cy="496133"/>
      </dsp:txXfrm>
    </dsp:sp>
    <dsp:sp modelId="{EBB5A8D8-D99A-45DB-8AF5-45480ED924DB}">
      <dsp:nvSpPr>
        <dsp:cNvPr id="0" name=""/>
        <dsp:cNvSpPr/>
      </dsp:nvSpPr>
      <dsp:spPr>
        <a:xfrm>
          <a:off x="2062" y="762476"/>
          <a:ext cx="1240333" cy="1095255"/>
        </a:xfrm>
        <a:prstGeom prst="rect">
          <a:avLst/>
        </a:prstGeom>
        <a:solidFill>
          <a:schemeClr val="accent4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062" y="762476"/>
        <a:ext cx="1240333" cy="1095255"/>
      </dsp:txXfrm>
    </dsp:sp>
    <dsp:sp modelId="{24385CA0-E368-48EE-882E-7374F359472C}">
      <dsp:nvSpPr>
        <dsp:cNvPr id="0" name=""/>
        <dsp:cNvSpPr/>
      </dsp:nvSpPr>
      <dsp:spPr>
        <a:xfrm>
          <a:off x="1416043" y="266343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蝌蚪</a:t>
          </a:r>
        </a:p>
      </dsp:txBody>
      <dsp:txXfrm>
        <a:off x="1416043" y="266343"/>
        <a:ext cx="1240333" cy="496133"/>
      </dsp:txXfrm>
    </dsp:sp>
    <dsp:sp modelId="{2A7AD840-4E4D-4DE9-A9D3-BBC05B09EF31}">
      <dsp:nvSpPr>
        <dsp:cNvPr id="0" name=""/>
        <dsp:cNvSpPr/>
      </dsp:nvSpPr>
      <dsp:spPr>
        <a:xfrm>
          <a:off x="1416043" y="762476"/>
          <a:ext cx="1240333" cy="10952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416043" y="762476"/>
        <a:ext cx="1240333" cy="1095255"/>
      </dsp:txXfrm>
    </dsp:sp>
    <dsp:sp modelId="{A575FFC9-681B-4181-8F75-E7E16BE0DA9D}">
      <dsp:nvSpPr>
        <dsp:cNvPr id="0" name=""/>
        <dsp:cNvSpPr/>
      </dsp:nvSpPr>
      <dsp:spPr>
        <a:xfrm>
          <a:off x="2830023" y="266343"/>
          <a:ext cx="1240333" cy="496133"/>
        </a:xfrm>
        <a:prstGeom prst="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長腳</a:t>
          </a:r>
        </a:p>
      </dsp:txBody>
      <dsp:txXfrm>
        <a:off x="2830023" y="266343"/>
        <a:ext cx="1240333" cy="496133"/>
      </dsp:txXfrm>
    </dsp:sp>
    <dsp:sp modelId="{3D163D61-670E-4406-AB54-C5DE4B6D5618}">
      <dsp:nvSpPr>
        <dsp:cNvPr id="0" name=""/>
        <dsp:cNvSpPr/>
      </dsp:nvSpPr>
      <dsp:spPr>
        <a:xfrm>
          <a:off x="2830023" y="762476"/>
          <a:ext cx="1240333" cy="1095255"/>
        </a:xfrm>
        <a:prstGeom prst="rect">
          <a:avLst/>
        </a:prstGeom>
        <a:solidFill>
          <a:schemeClr val="accent4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830023" y="762476"/>
        <a:ext cx="1240333" cy="1095255"/>
      </dsp:txXfrm>
    </dsp:sp>
    <dsp:sp modelId="{2A83AB51-D2B0-4510-AA36-FCFA5258A622}">
      <dsp:nvSpPr>
        <dsp:cNvPr id="0" name=""/>
        <dsp:cNvSpPr/>
      </dsp:nvSpPr>
      <dsp:spPr>
        <a:xfrm>
          <a:off x="4244003" y="266343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青蛙</a:t>
          </a:r>
        </a:p>
      </dsp:txBody>
      <dsp:txXfrm>
        <a:off x="4244003" y="266343"/>
        <a:ext cx="1240333" cy="496133"/>
      </dsp:txXfrm>
    </dsp:sp>
    <dsp:sp modelId="{36ED75F4-40A5-4E1D-BE97-0884962FB572}">
      <dsp:nvSpPr>
        <dsp:cNvPr id="0" name=""/>
        <dsp:cNvSpPr/>
      </dsp:nvSpPr>
      <dsp:spPr>
        <a:xfrm>
          <a:off x="4244003" y="762476"/>
          <a:ext cx="1240333" cy="10952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244003" y="762476"/>
        <a:ext cx="1240333" cy="1095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6F5F-5135-41E6-A7AA-ADEA4ABF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4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5-12T06:10:00Z</dcterms:created>
  <dcterms:modified xsi:type="dcterms:W3CDTF">2022-05-12T06:10:00Z</dcterms:modified>
</cp:coreProperties>
</file>